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02F1" w14:textId="77777777" w:rsidR="00EA48D0" w:rsidRPr="00905BD2" w:rsidRDefault="00EA48D0" w:rsidP="00EA48D0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  <w:bookmarkStart w:id="0" w:name="Information"/>
      <w:bookmarkStart w:id="1" w:name="_GoBack"/>
      <w:bookmarkEnd w:id="1"/>
      <w:r w:rsidRPr="00905BD2">
        <w:rPr>
          <w:color w:val="333333"/>
          <w:lang w:val="en-US" w:eastAsia="fr-FR"/>
        </w:rPr>
        <w:t>It contains the following detailed information:</w:t>
      </w:r>
    </w:p>
    <w:p w14:paraId="788EAD7E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uppliers/Vendors of Northwind – who supply to the company.</w:t>
      </w:r>
    </w:p>
    <w:p w14:paraId="14A2A1BA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Customers of Northwind – who buy from Northwind</w:t>
      </w:r>
    </w:p>
    <w:p w14:paraId="3E23263A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Employee details of Northwind traders – who work for Northwind</w:t>
      </w:r>
    </w:p>
    <w:p w14:paraId="657E47C0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product information – the products that Northwind trades in</w:t>
      </w:r>
    </w:p>
    <w:p w14:paraId="389371EF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inventory details – the details of the inventory held by Northwind traders.</w:t>
      </w:r>
    </w:p>
    <w:p w14:paraId="0B86A7DB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shippers – details of the shippers who ship the products from the traders to the end-customers</w:t>
      </w:r>
    </w:p>
    <w:p w14:paraId="47E241B8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 xml:space="preserve">PO transactions </w:t>
      </w:r>
      <w:r w:rsidR="00B9702D" w:rsidRPr="00905BD2">
        <w:rPr>
          <w:color w:val="333333"/>
          <w:lang w:val="en-US" w:eastAsia="fr-FR"/>
        </w:rPr>
        <w:t>i.e.</w:t>
      </w:r>
      <w:r w:rsidRPr="00905BD2">
        <w:rPr>
          <w:color w:val="333333"/>
          <w:lang w:val="en-US" w:eastAsia="fr-FR"/>
        </w:rPr>
        <w:t xml:space="preserve"> Purchase Order transactions – details of the transactions taking place between vendors &amp; the company.</w:t>
      </w:r>
    </w:p>
    <w:p w14:paraId="4DFFFC6C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ales Order transaction – details of the transactions taking place between the customers &amp; the company.</w:t>
      </w:r>
    </w:p>
    <w:p w14:paraId="70838722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entory transactions – details of the transactions taking place in the inventory</w:t>
      </w:r>
    </w:p>
    <w:p w14:paraId="00E423A2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oices – details of the invoice raised against the order.</w:t>
      </w:r>
      <w:bookmarkEnd w:id="0"/>
    </w:p>
    <w:sectPr w:rsidR="00EA48D0" w:rsidRPr="00905BD2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D9BD" w14:textId="77777777" w:rsidR="00A60173" w:rsidRDefault="00A60173">
      <w:r>
        <w:separator/>
      </w:r>
    </w:p>
  </w:endnote>
  <w:endnote w:type="continuationSeparator" w:id="0">
    <w:p w14:paraId="54706055" w14:textId="77777777" w:rsidR="00A60173" w:rsidRDefault="00A6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6CC9" w14:textId="77777777" w:rsidR="00A60173" w:rsidRDefault="00A60173">
      <w:r>
        <w:separator/>
      </w:r>
    </w:p>
  </w:footnote>
  <w:footnote w:type="continuationSeparator" w:id="0">
    <w:p w14:paraId="4F3FF10A" w14:textId="77777777" w:rsidR="00A60173" w:rsidRDefault="00A6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B43"/>
    <w:rsid w:val="0029065B"/>
    <w:rsid w:val="002E1DC2"/>
    <w:rsid w:val="004A0D6F"/>
    <w:rsid w:val="004E7974"/>
    <w:rsid w:val="00651B43"/>
    <w:rsid w:val="0068580E"/>
    <w:rsid w:val="0079553B"/>
    <w:rsid w:val="007C13C7"/>
    <w:rsid w:val="00905BD2"/>
    <w:rsid w:val="00975741"/>
    <w:rsid w:val="00A60173"/>
    <w:rsid w:val="00B9702D"/>
    <w:rsid w:val="00C90494"/>
    <w:rsid w:val="00D5512F"/>
    <w:rsid w:val="00D5585C"/>
    <w:rsid w:val="00E603A9"/>
    <w:rsid w:val="00EA48D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943"/>
  <w15:chartTrackingRefBased/>
  <w15:docId w15:val="{B6DE04B1-235D-4211-981B-CE0006EB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B7AA-D9BA-4CD4-BDE3-7B52F5B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 </dc:creator>
  <cp:keywords/>
  <dc:description/>
  <cp:lastModifiedBy>Dharani Thangarasu</cp:lastModifiedBy>
  <cp:revision>2</cp:revision>
  <cp:lastPrinted>2004-04-29T04:53:00Z</cp:lastPrinted>
  <dcterms:created xsi:type="dcterms:W3CDTF">2020-09-04T10:22:00Z</dcterms:created>
  <dcterms:modified xsi:type="dcterms:W3CDTF">2020-09-04T10:22:00Z</dcterms:modified>
</cp:coreProperties>
</file>